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0E7B3C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3C">
        <w:rPr>
          <w:rFonts w:ascii="Times New Roman" w:hAnsi="Times New Roman" w:cs="Times New Roman"/>
          <w:b/>
          <w:sz w:val="28"/>
          <w:szCs w:val="28"/>
        </w:rPr>
        <w:t>Анкета для опроса получателей социальных услуг</w:t>
      </w:r>
    </w:p>
    <w:p w:rsidR="002D2761" w:rsidRPr="000E7B3C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Уважаемый клиент, Ваше мнение очень важно для нас! Государственное бюджетное</w:t>
      </w:r>
      <w:r w:rsidR="000E7B3C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FC4BC9" w:rsidRPr="000E7B3C">
        <w:rPr>
          <w:rFonts w:ascii="Times New Roman" w:hAnsi="Times New Roman" w:cs="Times New Roman"/>
          <w:sz w:val="28"/>
          <w:szCs w:val="28"/>
        </w:rPr>
        <w:t>Трояновский сельский психоневрологический интернат»</w:t>
      </w:r>
      <w:r w:rsidRPr="000E7B3C">
        <w:rPr>
          <w:rFonts w:ascii="Times New Roman" w:hAnsi="Times New Roman" w:cs="Times New Roman"/>
          <w:sz w:val="28"/>
          <w:szCs w:val="28"/>
        </w:rPr>
        <w:t xml:space="preserve">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 w:rsidRPr="000E7B3C">
        <w:rPr>
          <w:rFonts w:ascii="Times New Roman" w:hAnsi="Times New Roman" w:cs="Times New Roman"/>
          <w:sz w:val="28"/>
          <w:szCs w:val="28"/>
        </w:rPr>
        <w:t xml:space="preserve"> </w:t>
      </w:r>
      <w:r w:rsidRPr="000E7B3C">
        <w:rPr>
          <w:rFonts w:ascii="Times New Roman" w:hAnsi="Times New Roman" w:cs="Times New Roman"/>
          <w:sz w:val="28"/>
          <w:szCs w:val="28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0E7B3C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Сообщите, пожалуйста, некоторые сведения о себе:</w:t>
      </w:r>
    </w:p>
    <w:p w:rsidR="006B7F28" w:rsidRPr="000E7B3C" w:rsidRDefault="006B7F28" w:rsidP="006B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1. Ваш пол: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Мужской;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женский</w:t>
      </w:r>
    </w:p>
    <w:p w:rsidR="002D2761" w:rsidRPr="000E7B3C" w:rsidRDefault="002D2761" w:rsidP="002D2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2. Возраст: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до 18 лет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18-30 лет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30-45 лет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45-60 лет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60-79 лет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старше 80 лет</w:t>
      </w:r>
    </w:p>
    <w:p w:rsidR="006B7F28" w:rsidRPr="000E7B3C" w:rsidRDefault="006B7F28" w:rsidP="006B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3. Кому оказывались (оказываются) услуг</w:t>
      </w:r>
      <w:proofErr w:type="gramStart"/>
      <w:r w:rsidRPr="000E7B3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7B3C">
        <w:rPr>
          <w:rFonts w:ascii="Times New Roman" w:hAnsi="Times New Roman" w:cs="Times New Roman"/>
          <w:sz w:val="28"/>
          <w:szCs w:val="28"/>
        </w:rPr>
        <w:t>а):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Вам лично</w:t>
      </w:r>
    </w:p>
    <w:p w:rsidR="006B7F28" w:rsidRPr="000E7B3C" w:rsidRDefault="000E7B3C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родственнику</w:t>
      </w:r>
    </w:p>
    <w:p w:rsidR="006B7F28" w:rsidRPr="000E7B3C" w:rsidRDefault="000E7B3C" w:rsidP="000E7B3C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укажете кому </w:t>
      </w:r>
      <w:r w:rsidR="006B7F28" w:rsidRPr="000E7B3C">
        <w:rPr>
          <w:rFonts w:ascii="Times New Roman" w:hAnsi="Times New Roman" w:cs="Times New Roman"/>
          <w:sz w:val="28"/>
          <w:szCs w:val="28"/>
        </w:rPr>
        <w:t>именно)____________________________________</w:t>
      </w:r>
      <w:r w:rsidR="00C30873" w:rsidRPr="000E7B3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30873" w:rsidRPr="000E7B3C">
        <w:rPr>
          <w:rFonts w:ascii="Times New Roman" w:hAnsi="Times New Roman" w:cs="Times New Roman"/>
          <w:sz w:val="28"/>
          <w:szCs w:val="28"/>
        </w:rPr>
        <w:t>_</w:t>
      </w:r>
      <w:r w:rsidR="001F72D8" w:rsidRPr="000E7B3C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6" o:title=""/>
          </v:shape>
          <w:control r:id="rId7" w:name="DefaultOcxName8411" w:shapeid="_x0000_i1032"/>
        </w:object>
      </w:r>
    </w:p>
    <w:p w:rsidR="006B7F28" w:rsidRPr="000E7B3C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4. Относитесь ли Вы к маломобильной категории граждан?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6B7F28" w:rsidRPr="000E7B3C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Да</w:t>
      </w:r>
    </w:p>
    <w:p w:rsidR="006B7F28" w:rsidRPr="000E7B3C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0E7B3C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⁬</w:t>
      </w:r>
      <w:r w:rsidRPr="000E7B3C">
        <w:rPr>
          <w:rFonts w:ascii="Times New Roman" w:hAnsi="Times New Roman" w:cs="Times New Roman"/>
          <w:sz w:val="28"/>
          <w:szCs w:val="28"/>
        </w:rPr>
        <w:t>рассказали родственники, соседи, знакомые</w:t>
      </w:r>
    </w:p>
    <w:p w:rsidR="006B7F28" w:rsidRPr="000E7B3C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⁬</w:t>
      </w:r>
      <w:r w:rsidR="000E7B3C">
        <w:rPr>
          <w:rFonts w:ascii="Times New Roman" w:hAnsi="Times New Roman" w:cs="Times New Roman"/>
          <w:sz w:val="28"/>
          <w:szCs w:val="28"/>
        </w:rPr>
        <w:t>узнали из социальных сетей</w:t>
      </w:r>
      <w:r w:rsidRPr="000E7B3C">
        <w:rPr>
          <w:rFonts w:ascii="Times New Roman" w:hAnsi="Times New Roman" w:cs="Times New Roman"/>
          <w:sz w:val="28"/>
          <w:szCs w:val="28"/>
        </w:rPr>
        <w:t>, радио, телевидения</w:t>
      </w:r>
    </w:p>
    <w:p w:rsidR="006B7F28" w:rsidRPr="000E7B3C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⁬предложили работники социальной защиты</w:t>
      </w:r>
    </w:p>
    <w:p w:rsidR="006B7F28" w:rsidRPr="000E7B3C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⁬предложили работники здравоохранения</w:t>
      </w:r>
    </w:p>
    <w:p w:rsidR="006B7F28" w:rsidRPr="000E7B3C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⁬другое_________________________________________________</w:t>
      </w:r>
      <w:r w:rsidR="00C30873" w:rsidRPr="000E7B3C">
        <w:rPr>
          <w:rFonts w:ascii="Times New Roman" w:hAnsi="Times New Roman" w:cs="Times New Roman"/>
          <w:sz w:val="28"/>
          <w:szCs w:val="28"/>
        </w:rPr>
        <w:t>__________________</w:t>
      </w:r>
      <w:r w:rsidR="000E7B3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E7B3C" w:rsidRDefault="000E7B3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B3C" w:rsidRDefault="000E7B3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DBC" w:rsidRPr="000E7B3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довлетворены ли </w:t>
      </w:r>
      <w:r w:rsidR="00376149"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 Вы </w:t>
      </w:r>
      <w:r w:rsidRPr="000E7B3C">
        <w:rPr>
          <w:rFonts w:ascii="Times New Roman" w:hAnsi="Times New Roman" w:cs="Times New Roman"/>
          <w:b/>
          <w:i/>
          <w:sz w:val="28"/>
          <w:szCs w:val="28"/>
        </w:rPr>
        <w:t>качеством, полнотой и доступностью информации (пр</w:t>
      </w:r>
      <w:r w:rsidR="0025082C"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0E7B3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25082C" w:rsidRPr="000E7B3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укажите почему) _______________________________________________________</w:t>
      </w:r>
    </w:p>
    <w:p w:rsidR="00EF7F89" w:rsidRPr="000E7B3C" w:rsidRDefault="00EF7F89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Как часто Вы обращаетесь за помощью в организации социального обслуживания?</w:t>
      </w:r>
    </w:p>
    <w:p w:rsidR="00EF7F89" w:rsidRPr="000E7B3C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1-2 раза в год,</w:t>
      </w:r>
    </w:p>
    <w:p w:rsidR="00EF7F89" w:rsidRPr="000E7B3C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 несколько раз в год, ⁬</w:t>
      </w:r>
    </w:p>
    <w:p w:rsidR="00EF7F89" w:rsidRPr="000E7B3C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по всем возникающим проблемам социального характера</w:t>
      </w:r>
    </w:p>
    <w:p w:rsidR="006B7F28" w:rsidRPr="000E7B3C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0E7B3C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6B7F28" w:rsidRPr="000E7B3C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укажите почему) _______________________________________________________</w:t>
      </w:r>
    </w:p>
    <w:p w:rsidR="0025082C" w:rsidRPr="000E7B3C" w:rsidRDefault="0025082C" w:rsidP="0025082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25082C" w:rsidRPr="000E7B3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25082C" w:rsidRPr="000E7B3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укажите почему) _______________________________________________________</w:t>
      </w:r>
    </w:p>
    <w:p w:rsidR="008A3F6D" w:rsidRPr="000E7B3C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очередь отсутствует 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ожидал меньше назначенного срока 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ожидал больше назначенного срока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 длительный период ожидания (укажите сколько) _______________________________</w:t>
      </w:r>
    </w:p>
    <w:p w:rsidR="008A3F6D" w:rsidRPr="000E7B3C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Столкнулись ли Вы с фактами нарушения графика работы учреждения и времени приема?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8A3F6D" w:rsidRPr="000E7B3C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да (объясните, почему) ______________________________________________________</w:t>
      </w:r>
    </w:p>
    <w:p w:rsidR="000E7B3C" w:rsidRDefault="000E7B3C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B3C" w:rsidRDefault="000E7B3C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3F6D" w:rsidRPr="000E7B3C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вы считаете, работники организации социального облуживания доброжелательны, вежливы и внимательны?</w:t>
      </w:r>
    </w:p>
    <w:p w:rsidR="008A3F6D" w:rsidRPr="000E7B3C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8A3F6D" w:rsidRPr="000E7B3C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укажите почему) _______________________________________________________</w:t>
      </w:r>
    </w:p>
    <w:p w:rsidR="008A3F6D" w:rsidRPr="000E7B3C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Как Вы считаете</w:t>
      </w:r>
      <w:r w:rsidR="009E0A7A" w:rsidRPr="000E7B3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0A7A"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работники организации социального облуживания населения компетентны? </w:t>
      </w:r>
    </w:p>
    <w:p w:rsidR="009E0A7A" w:rsidRPr="000E7B3C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9E0A7A" w:rsidRPr="000E7B3C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укажите почему) _______________________________________________________</w:t>
      </w:r>
    </w:p>
    <w:p w:rsidR="009E0A7A" w:rsidRPr="000E7B3C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Как Вы считаете, произошло ли изменение качества Вашей жизни, </w:t>
      </w:r>
      <w:r w:rsidR="000E7B3C">
        <w:rPr>
          <w:rFonts w:ascii="Times New Roman" w:hAnsi="Times New Roman" w:cs="Times New Roman"/>
          <w:b/>
          <w:i/>
          <w:sz w:val="28"/>
          <w:szCs w:val="28"/>
        </w:rPr>
        <w:t xml:space="preserve">жизни Ваших родственников, </w:t>
      </w: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в том числе способности к самообслуживанию, после получения социальных услуг в организации социального обслуживания? </w:t>
      </w:r>
    </w:p>
    <w:p w:rsidR="009E0A7A" w:rsidRPr="000E7B3C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(проблема, с которой я обращался, решена) </w:t>
      </w:r>
    </w:p>
    <w:p w:rsidR="009E0A7A" w:rsidRPr="000E7B3C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не совсем (проблема, с которой я обращался, решена не полностью) </w:t>
      </w:r>
    </w:p>
    <w:p w:rsidR="009E0A7A" w:rsidRPr="000E7B3C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 (проблема, с которой я обращался, не решена)</w:t>
      </w:r>
    </w:p>
    <w:p w:rsidR="009E0A7A" w:rsidRPr="000E7B3C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B7F28" w:rsidRPr="000E7B3C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844"/>
        <w:gridCol w:w="1844"/>
        <w:gridCol w:w="1844"/>
      </w:tblGrid>
      <w:tr w:rsidR="0043206A" w:rsidRPr="000E7B3C" w:rsidTr="006B7F28">
        <w:trPr>
          <w:tblHeader/>
        </w:trPr>
        <w:tc>
          <w:tcPr>
            <w:tcW w:w="534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Критерии/ показатели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Частично удовлетворен</w:t>
            </w: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</w:tr>
      <w:tr w:rsidR="0043206A" w:rsidRPr="000E7B3C" w:rsidTr="006B7F28">
        <w:trPr>
          <w:tblHeader/>
        </w:trPr>
        <w:tc>
          <w:tcPr>
            <w:tcW w:w="534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м 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имеющимся оборудованием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хранением личных вещей,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порядком оплаты услуг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качеством проводимых мероприятий, имеющих групповой характер (оздоровительных, досуговых, лечебн</w:t>
            </w:r>
            <w:proofErr w:type="gramStart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)</w:t>
            </w:r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206A" w:rsidRPr="000E7B3C" w:rsidTr="006B7F28">
        <w:tc>
          <w:tcPr>
            <w:tcW w:w="534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3206A" w:rsidRPr="000E7B3C" w:rsidRDefault="0043206A" w:rsidP="006B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3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 w:rsidRPr="000E7B3C">
              <w:rPr>
                <w:rFonts w:ascii="Times New Roman" w:hAnsi="Times New Roman" w:cs="Times New Roman"/>
                <w:sz w:val="28"/>
                <w:szCs w:val="28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6A" w:rsidRPr="000E7B3C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849A7" w:rsidRPr="000E7B3C" w:rsidRDefault="00C849A7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9A7" w:rsidRPr="000E7B3C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0E7B3C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849A7" w:rsidRPr="000E7B3C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нет</w:t>
      </w:r>
    </w:p>
    <w:p w:rsidR="00C849A7" w:rsidRPr="000E7B3C" w:rsidRDefault="00C849A7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07EA" w:rsidRPr="000E7B3C" w:rsidRDefault="008007EA" w:rsidP="008007E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0E7B3C">
        <w:rPr>
          <w:rFonts w:ascii="Times New Roman" w:hAnsi="Times New Roman" w:cs="Times New Roman"/>
          <w:b/>
          <w:i/>
          <w:sz w:val="28"/>
          <w:szCs w:val="28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 w:rsidRPr="000E7B3C">
        <w:rPr>
          <w:sz w:val="28"/>
          <w:szCs w:val="28"/>
        </w:rPr>
        <w:t xml:space="preserve"> ______________________________________________________</w:t>
      </w:r>
      <w:r w:rsidR="000E7B3C">
        <w:rPr>
          <w:sz w:val="28"/>
          <w:szCs w:val="28"/>
        </w:rPr>
        <w:t>_____________________________</w:t>
      </w:r>
      <w:r w:rsidRPr="000E7B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B3C" w:rsidRPr="000E7B3C" w:rsidRDefault="000E7B3C" w:rsidP="000E7B3C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Дата заполнения "__" ___________ 20__ г.</w:t>
      </w:r>
    </w:p>
    <w:p w:rsidR="000E7B3C" w:rsidRPr="000E7B3C" w:rsidRDefault="000E7B3C" w:rsidP="000E7B3C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E7B3C" w:rsidRPr="000E7B3C" w:rsidRDefault="000E7B3C" w:rsidP="000E7B3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7B3C">
        <w:rPr>
          <w:rFonts w:ascii="Times New Roman" w:hAnsi="Times New Roman" w:cs="Times New Roman"/>
          <w:sz w:val="28"/>
          <w:szCs w:val="28"/>
        </w:rPr>
        <w:t>БЛАГОДАРИМ ВАС ЗА УЧАСТИЕ В НАШЕМ ОПРОСЕ!</w:t>
      </w:r>
    </w:p>
    <w:p w:rsidR="000E7B3C" w:rsidRPr="000E7B3C" w:rsidRDefault="000E7B3C" w:rsidP="000E7B3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7EA" w:rsidRPr="000E7B3C" w:rsidRDefault="000E7B3C" w:rsidP="000E7B3C">
      <w:pPr>
        <w:pStyle w:val="ConsPlusNonformat"/>
        <w:contextualSpacing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0E7B3C">
        <w:rPr>
          <w:rFonts w:ascii="Times New Roman" w:hAnsi="Times New Roman" w:cs="Times New Roman"/>
          <w:b/>
          <w:sz w:val="28"/>
          <w:szCs w:val="28"/>
        </w:rPr>
        <w:tab/>
      </w:r>
      <w:r w:rsidRPr="000E7B3C">
        <w:rPr>
          <w:rFonts w:ascii="Times New Roman" w:hAnsi="Times New Roman" w:cs="Times New Roman"/>
          <w:sz w:val="28"/>
          <w:szCs w:val="28"/>
        </w:rPr>
        <w:t xml:space="preserve">Заполненную анкету Вы можете  направить на адрес электронной почты ГБУ "Трояновский сельский психоневрологический интернат: </w:t>
      </w:r>
      <w:proofErr w:type="spellStart"/>
      <w:r w:rsidRPr="000E7B3C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>gsytspni</w:t>
      </w:r>
      <w:proofErr w:type="spellEnd"/>
      <w:r w:rsidRPr="000E7B3C">
        <w:rPr>
          <w:rFonts w:ascii="Times New Roman" w:hAnsi="Times New Roman" w:cs="Times New Roman"/>
          <w:color w:val="7030A0"/>
          <w:sz w:val="28"/>
          <w:szCs w:val="28"/>
          <w:u w:val="single"/>
        </w:rPr>
        <w:t>@</w:t>
      </w:r>
      <w:r w:rsidRPr="000E7B3C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>mail</w:t>
      </w:r>
      <w:r w:rsidRPr="000E7B3C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  <w:proofErr w:type="spellStart"/>
      <w:r w:rsidRPr="000E7B3C">
        <w:rPr>
          <w:rFonts w:ascii="Times New Roman" w:hAnsi="Times New Roman" w:cs="Times New Roman"/>
          <w:color w:val="7030A0"/>
          <w:sz w:val="28"/>
          <w:szCs w:val="28"/>
          <w:u w:val="single"/>
        </w:rPr>
        <w:t>ru</w:t>
      </w:r>
      <w:proofErr w:type="spellEnd"/>
    </w:p>
    <w:sectPr w:rsidR="008007EA" w:rsidRPr="000E7B3C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0E7B3C"/>
    <w:rsid w:val="00107791"/>
    <w:rsid w:val="00187E2E"/>
    <w:rsid w:val="001F72D8"/>
    <w:rsid w:val="0025082C"/>
    <w:rsid w:val="00271109"/>
    <w:rsid w:val="002D2761"/>
    <w:rsid w:val="00343859"/>
    <w:rsid w:val="00376149"/>
    <w:rsid w:val="00427501"/>
    <w:rsid w:val="0043206A"/>
    <w:rsid w:val="005A5D96"/>
    <w:rsid w:val="006B7F28"/>
    <w:rsid w:val="007C4E20"/>
    <w:rsid w:val="007D7DBC"/>
    <w:rsid w:val="008007EA"/>
    <w:rsid w:val="008A3F6D"/>
    <w:rsid w:val="008F570C"/>
    <w:rsid w:val="00987328"/>
    <w:rsid w:val="009E0A7A"/>
    <w:rsid w:val="00BA2249"/>
    <w:rsid w:val="00C30873"/>
    <w:rsid w:val="00C849A7"/>
    <w:rsid w:val="00D57B5D"/>
    <w:rsid w:val="00E72C85"/>
    <w:rsid w:val="00EF7F89"/>
    <w:rsid w:val="00F135DE"/>
    <w:rsid w:val="00FC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7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64CE-DF7A-46D0-A6EE-E5D41804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royanovo pni</cp:lastModifiedBy>
  <cp:revision>2</cp:revision>
  <cp:lastPrinted>2015-10-15T08:21:00Z</cp:lastPrinted>
  <dcterms:created xsi:type="dcterms:W3CDTF">2023-08-17T05:11:00Z</dcterms:created>
  <dcterms:modified xsi:type="dcterms:W3CDTF">2023-08-17T05:11:00Z</dcterms:modified>
</cp:coreProperties>
</file>